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B94B" w14:textId="77777777" w:rsidR="003F3A91" w:rsidRPr="00F46A0A" w:rsidRDefault="003F3A91" w:rsidP="001D2A47">
      <w:pPr>
        <w:spacing w:after="160" w:line="259" w:lineRule="auto"/>
        <w:ind w:left="7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Załącznik nr 1a </w:t>
      </w:r>
    </w:p>
    <w:p w14:paraId="6FCD292A" w14:textId="77777777" w:rsidR="003F3A91" w:rsidRPr="00F46A0A" w:rsidRDefault="003F3A91" w:rsidP="00F55E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b/>
          <w:sz w:val="24"/>
          <w:szCs w:val="24"/>
        </w:rPr>
        <w:t xml:space="preserve">POROZUMIENIE </w:t>
      </w:r>
    </w:p>
    <w:p w14:paraId="2CB135EE" w14:textId="77777777" w:rsidR="003F3A91" w:rsidRPr="00F46A0A" w:rsidRDefault="003F3A91" w:rsidP="00F55E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41" w:right="9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organizacji i prowadzenia studenckich praktyk zawodowych </w:t>
      </w:r>
      <w:r w:rsidR="00F55E1F" w:rsidRPr="00F46A0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46A0A">
        <w:rPr>
          <w:rFonts w:ascii="Times New Roman" w:eastAsia="Times New Roman" w:hAnsi="Times New Roman" w:cs="Times New Roman"/>
          <w:b/>
          <w:sz w:val="24"/>
          <w:szCs w:val="24"/>
        </w:rPr>
        <w:t>z dnia......</w:t>
      </w:r>
      <w:r w:rsidR="00F55E1F" w:rsidRPr="00F46A0A">
        <w:rPr>
          <w:rFonts w:ascii="Times New Roman" w:eastAsia="Times New Roman" w:hAnsi="Times New Roman" w:cs="Times New Roman"/>
          <w:b/>
          <w:sz w:val="24"/>
          <w:szCs w:val="24"/>
        </w:rPr>
        <w:t>...........................roku</w:t>
      </w:r>
      <w:r w:rsidRPr="00F46A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56EC71A" w14:textId="77777777" w:rsidR="003F3A91" w:rsidRPr="00F46A0A" w:rsidRDefault="003F3A91" w:rsidP="006869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40" w:lineRule="auto"/>
        <w:ind w:left="77" w:right="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zawarte pomiędzy Akademią Techniczno-Humanistyczną w Bielsku-Białej, ul. Willowa 2, </w:t>
      </w:r>
      <w:r w:rsidR="00F27CCE" w:rsidRPr="00F46A0A">
        <w:rPr>
          <w:rFonts w:ascii="Times New Roman" w:eastAsia="Times New Roman" w:hAnsi="Times New Roman" w:cs="Times New Roman"/>
        </w:rPr>
        <w:br/>
      </w:r>
      <w:r w:rsidRPr="00F46A0A">
        <w:rPr>
          <w:rFonts w:ascii="Times New Roman" w:eastAsia="Times New Roman" w:hAnsi="Times New Roman" w:cs="Times New Roman"/>
        </w:rPr>
        <w:t>43-309  Bielsko-Biała, reprezentowaną przez Dziekana Wydziału</w:t>
      </w:r>
      <w:r w:rsidR="00A95187" w:rsidRPr="00F46A0A">
        <w:rPr>
          <w:rFonts w:ascii="Times New Roman" w:eastAsia="Times New Roman" w:hAnsi="Times New Roman" w:cs="Times New Roman"/>
        </w:rPr>
        <w:t xml:space="preserve"> </w:t>
      </w:r>
      <w:r w:rsidRPr="00F46A0A">
        <w:rPr>
          <w:rFonts w:ascii="Times New Roman" w:eastAsia="Times New Roman" w:hAnsi="Times New Roman" w:cs="Times New Roman"/>
        </w:rPr>
        <w:t>…………………………...</w:t>
      </w:r>
      <w:r w:rsidR="0068697C" w:rsidRPr="00F46A0A">
        <w:rPr>
          <w:rFonts w:ascii="Times New Roman" w:eastAsia="Times New Roman" w:hAnsi="Times New Roman" w:cs="Times New Roman"/>
        </w:rPr>
        <w:t>................</w:t>
      </w:r>
      <w:r w:rsidRPr="00F46A0A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……...</w:t>
      </w:r>
      <w:r w:rsidR="0068697C" w:rsidRPr="00F46A0A">
        <w:rPr>
          <w:rFonts w:ascii="Times New Roman" w:eastAsia="Times New Roman" w:hAnsi="Times New Roman" w:cs="Times New Roman"/>
        </w:rPr>
        <w:t>......</w:t>
      </w:r>
      <w:r w:rsidR="00496524" w:rsidRPr="00F46A0A">
        <w:rPr>
          <w:rFonts w:ascii="Times New Roman" w:eastAsia="Times New Roman" w:hAnsi="Times New Roman" w:cs="Times New Roman"/>
        </w:rPr>
        <w:t>...</w:t>
      </w:r>
      <w:r w:rsidR="00827331" w:rsidRPr="00F46A0A">
        <w:rPr>
          <w:rFonts w:ascii="Times New Roman" w:eastAsia="Times New Roman" w:hAnsi="Times New Roman" w:cs="Times New Roman"/>
        </w:rPr>
        <w:t>....</w:t>
      </w:r>
      <w:r w:rsidR="00496524" w:rsidRPr="00F46A0A">
        <w:rPr>
          <w:rFonts w:ascii="Times New Roman" w:eastAsia="Times New Roman" w:hAnsi="Times New Roman" w:cs="Times New Roman"/>
        </w:rPr>
        <w:t>...</w:t>
      </w:r>
      <w:r w:rsidR="0068697C" w:rsidRPr="00F46A0A">
        <w:rPr>
          <w:rFonts w:ascii="Times New Roman" w:eastAsia="Times New Roman" w:hAnsi="Times New Roman" w:cs="Times New Roman"/>
        </w:rPr>
        <w:t>.</w:t>
      </w:r>
      <w:r w:rsidRPr="00F46A0A">
        <w:rPr>
          <w:rFonts w:ascii="Times New Roman" w:eastAsia="Times New Roman" w:hAnsi="Times New Roman" w:cs="Times New Roman"/>
        </w:rPr>
        <w:t xml:space="preserve"> </w:t>
      </w:r>
      <w:r w:rsidR="00496524" w:rsidRPr="00F46A0A">
        <w:rPr>
          <w:rFonts w:ascii="Times New Roman" w:eastAsia="Times New Roman" w:hAnsi="Times New Roman" w:cs="Times New Roman"/>
        </w:rPr>
        <w:br/>
      </w:r>
      <w:r w:rsidRPr="00F46A0A">
        <w:rPr>
          <w:rFonts w:ascii="Times New Roman" w:eastAsia="Times New Roman" w:hAnsi="Times New Roman" w:cs="Times New Roman"/>
        </w:rPr>
        <w:t>na podstawie pełnomocnictwa z</w:t>
      </w:r>
      <w:r w:rsidR="0068697C" w:rsidRPr="00F46A0A">
        <w:rPr>
          <w:rFonts w:ascii="Times New Roman" w:eastAsia="Times New Roman" w:hAnsi="Times New Roman" w:cs="Times New Roman"/>
        </w:rPr>
        <w:t xml:space="preserve"> dnia …</w:t>
      </w:r>
      <w:r w:rsidR="00496524" w:rsidRPr="00F46A0A">
        <w:rPr>
          <w:rFonts w:ascii="Times New Roman" w:eastAsia="Times New Roman" w:hAnsi="Times New Roman" w:cs="Times New Roman"/>
        </w:rPr>
        <w:t>……..……….nr…………………..………………………………</w:t>
      </w:r>
    </w:p>
    <w:p w14:paraId="25D8E98B" w14:textId="77777777" w:rsidR="003F3A91" w:rsidRPr="00F46A0A" w:rsidRDefault="003F3A91" w:rsidP="00B1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28" w:lineRule="auto"/>
        <w:ind w:left="82" w:right="-1"/>
        <w:jc w:val="center"/>
        <w:rPr>
          <w:rFonts w:ascii="Times New Roman" w:eastAsia="Times New Roman" w:hAnsi="Times New Roman" w:cs="Times New Roman"/>
          <w:i/>
        </w:rPr>
      </w:pPr>
      <w:r w:rsidRPr="00F46A0A">
        <w:rPr>
          <w:rFonts w:ascii="Times New Roman" w:eastAsia="Times New Roman" w:hAnsi="Times New Roman" w:cs="Times New Roman"/>
        </w:rPr>
        <w:t>a ...........................................................</w:t>
      </w:r>
      <w:r w:rsidR="00827331" w:rsidRPr="00F46A0A">
        <w:rPr>
          <w:rFonts w:ascii="Times New Roman" w:eastAsia="Times New Roman" w:hAnsi="Times New Roman" w:cs="Times New Roman"/>
        </w:rPr>
        <w:t>...................</w:t>
      </w:r>
      <w:r w:rsidRPr="00F46A0A">
        <w:rPr>
          <w:rFonts w:ascii="Times New Roman" w:eastAsia="Times New Roman" w:hAnsi="Times New Roman" w:cs="Times New Roman"/>
        </w:rPr>
        <w:t>............................................................</w:t>
      </w:r>
      <w:r w:rsidR="00827331" w:rsidRPr="00F46A0A">
        <w:rPr>
          <w:rFonts w:ascii="Times New Roman" w:eastAsia="Times New Roman" w:hAnsi="Times New Roman" w:cs="Times New Roman"/>
        </w:rPr>
        <w:t>............</w:t>
      </w:r>
      <w:r w:rsidRPr="00F46A0A">
        <w:rPr>
          <w:rFonts w:ascii="Times New Roman" w:eastAsia="Times New Roman" w:hAnsi="Times New Roman" w:cs="Times New Roman"/>
        </w:rPr>
        <w:t>......</w:t>
      </w:r>
      <w:r w:rsidR="0068697C" w:rsidRPr="00F46A0A">
        <w:rPr>
          <w:rFonts w:ascii="Times New Roman" w:eastAsia="Times New Roman" w:hAnsi="Times New Roman" w:cs="Times New Roman"/>
        </w:rPr>
        <w:t>....</w:t>
      </w:r>
      <w:r w:rsidR="00B13658" w:rsidRPr="00F46A0A">
        <w:rPr>
          <w:rFonts w:ascii="Times New Roman" w:eastAsia="Times New Roman" w:hAnsi="Times New Roman" w:cs="Times New Roman"/>
        </w:rPr>
        <w:t>....</w:t>
      </w:r>
      <w:r w:rsidRPr="00F46A0A">
        <w:rPr>
          <w:rFonts w:ascii="Times New Roman" w:eastAsia="Times New Roman" w:hAnsi="Times New Roman" w:cs="Times New Roman"/>
        </w:rPr>
        <w:t xml:space="preserve"> </w:t>
      </w:r>
      <w:r w:rsidR="00B13658" w:rsidRPr="00F46A0A">
        <w:rPr>
          <w:rFonts w:ascii="Times New Roman" w:eastAsia="Times New Roman" w:hAnsi="Times New Roman" w:cs="Times New Roman"/>
        </w:rPr>
        <w:t xml:space="preserve"> </w:t>
      </w:r>
      <w:r w:rsidRPr="00F46A0A">
        <w:rPr>
          <w:rFonts w:ascii="Times New Roman" w:eastAsia="Times New Roman" w:hAnsi="Times New Roman" w:cs="Times New Roman"/>
          <w:i/>
        </w:rPr>
        <w:t xml:space="preserve">(nazwa i adres zakładu pracy) </w:t>
      </w:r>
    </w:p>
    <w:p w14:paraId="0D843CB6" w14:textId="77777777" w:rsidR="0068697C" w:rsidRPr="00F46A0A" w:rsidRDefault="0068697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28" w:lineRule="auto"/>
        <w:ind w:left="82" w:right="839"/>
        <w:jc w:val="center"/>
        <w:rPr>
          <w:rFonts w:ascii="Times New Roman" w:eastAsia="Times New Roman" w:hAnsi="Times New Roman" w:cs="Times New Roman"/>
          <w:i/>
        </w:rPr>
      </w:pPr>
    </w:p>
    <w:p w14:paraId="2519C2F9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78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zwanym dalej „zakładem pracy”, reprezentowanym przez Dyrektora /Kierownika/ </w:t>
      </w:r>
    </w:p>
    <w:p w14:paraId="68598E6A" w14:textId="77777777" w:rsidR="00B13658" w:rsidRPr="00F46A0A" w:rsidRDefault="003F3A91" w:rsidP="00F27C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28" w:lineRule="auto"/>
        <w:ind w:left="89" w:right="-1"/>
        <w:jc w:val="center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</w:t>
      </w:r>
      <w:r w:rsidR="0068697C" w:rsidRPr="00F46A0A">
        <w:rPr>
          <w:rFonts w:ascii="Times New Roman" w:eastAsia="Times New Roman" w:hAnsi="Times New Roman" w:cs="Times New Roman"/>
        </w:rPr>
        <w:t>........</w:t>
      </w:r>
      <w:r w:rsidR="00A523B4" w:rsidRPr="00F46A0A">
        <w:rPr>
          <w:rFonts w:ascii="Times New Roman" w:eastAsia="Times New Roman" w:hAnsi="Times New Roman" w:cs="Times New Roman"/>
        </w:rPr>
        <w:t>...............</w:t>
      </w:r>
      <w:r w:rsidR="0068697C" w:rsidRPr="00F46A0A">
        <w:rPr>
          <w:rFonts w:ascii="Times New Roman" w:eastAsia="Times New Roman" w:hAnsi="Times New Roman" w:cs="Times New Roman"/>
        </w:rPr>
        <w:t>...................</w:t>
      </w:r>
      <w:r w:rsidR="00B13658" w:rsidRPr="00F46A0A">
        <w:rPr>
          <w:rFonts w:ascii="Times New Roman" w:eastAsia="Times New Roman" w:hAnsi="Times New Roman" w:cs="Times New Roman"/>
        </w:rPr>
        <w:t>....</w:t>
      </w:r>
    </w:p>
    <w:p w14:paraId="4EB96F0B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28" w:lineRule="auto"/>
        <w:ind w:left="89" w:right="827"/>
        <w:jc w:val="center"/>
        <w:rPr>
          <w:rFonts w:ascii="Times New Roman" w:eastAsia="Times New Roman" w:hAnsi="Times New Roman" w:cs="Times New Roman"/>
          <w:i/>
        </w:rPr>
      </w:pPr>
      <w:r w:rsidRPr="00F46A0A">
        <w:rPr>
          <w:rFonts w:ascii="Times New Roman" w:eastAsia="Times New Roman" w:hAnsi="Times New Roman" w:cs="Times New Roman"/>
          <w:i/>
        </w:rPr>
        <w:t xml:space="preserve">(imię i nazwisko, stanowisko przedstawiciela zakładu pracy) </w:t>
      </w:r>
    </w:p>
    <w:p w14:paraId="3AE5E079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ind w:left="130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na okres od.................................................. do ......................................... o następującej treści: </w:t>
      </w:r>
    </w:p>
    <w:p w14:paraId="1FE155E1" w14:textId="77777777" w:rsidR="003F3A91" w:rsidRPr="00F46A0A" w:rsidRDefault="00841960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6A0A">
        <w:rPr>
          <w:rFonts w:ascii="Times New Roman" w:eastAsia="Times New Roman" w:hAnsi="Times New Roman" w:cs="Times New Roman"/>
          <w:b/>
        </w:rPr>
        <w:t>§ 1. Przedmiot porozumienia</w:t>
      </w:r>
      <w:r w:rsidR="003C541E" w:rsidRPr="00F46A0A">
        <w:rPr>
          <w:rFonts w:ascii="Times New Roman" w:eastAsia="Times New Roman" w:hAnsi="Times New Roman" w:cs="Times New Roman"/>
          <w:b/>
        </w:rPr>
        <w:t>.</w:t>
      </w:r>
    </w:p>
    <w:p w14:paraId="22A85D00" w14:textId="77777777" w:rsidR="003F3A91" w:rsidRPr="00F46A0A" w:rsidRDefault="003F3A91" w:rsidP="00C64A4B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left="284" w:right="-1" w:hanging="284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Akademia Techniczno-Humanistyczna</w:t>
      </w:r>
      <w:r w:rsidR="00B042A7" w:rsidRPr="00F46A0A">
        <w:rPr>
          <w:rFonts w:ascii="Times New Roman" w:eastAsia="Times New Roman" w:hAnsi="Times New Roman" w:cs="Times New Roman"/>
        </w:rPr>
        <w:t xml:space="preserve"> w Bielsku-Białej kieruje …………………………. </w:t>
      </w:r>
      <w:r w:rsidR="0068697C" w:rsidRPr="00F46A0A">
        <w:rPr>
          <w:rFonts w:ascii="Times New Roman" w:eastAsia="Times New Roman" w:hAnsi="Times New Roman" w:cs="Times New Roman"/>
        </w:rPr>
        <w:t xml:space="preserve"> </w:t>
      </w:r>
      <w:r w:rsidRPr="00F46A0A">
        <w:rPr>
          <w:rFonts w:ascii="Times New Roman" w:eastAsia="Times New Roman" w:hAnsi="Times New Roman" w:cs="Times New Roman"/>
        </w:rPr>
        <w:t>studentów:  kierunek</w:t>
      </w:r>
      <w:r w:rsidR="00F27CCE" w:rsidRPr="00F46A0A">
        <w:rPr>
          <w:rFonts w:ascii="Times New Roman" w:eastAsia="Times New Roman" w:hAnsi="Times New Roman" w:cs="Times New Roman"/>
        </w:rPr>
        <w:t>:</w:t>
      </w:r>
      <w:r w:rsidRPr="00F46A0A">
        <w:rPr>
          <w:rFonts w:ascii="Times New Roman" w:eastAsia="Times New Roman" w:hAnsi="Times New Roman" w:cs="Times New Roman"/>
        </w:rPr>
        <w:t xml:space="preserve"> </w:t>
      </w:r>
      <w:r w:rsidR="00F324FB" w:rsidRPr="00F46A0A">
        <w:rPr>
          <w:rFonts w:ascii="Times New Roman" w:eastAsia="Times New Roman" w:hAnsi="Times New Roman" w:cs="Times New Roman"/>
        </w:rPr>
        <w:t>………….</w:t>
      </w:r>
      <w:r w:rsidR="00F27CCE" w:rsidRPr="00F46A0A">
        <w:rPr>
          <w:rFonts w:ascii="Times New Roman" w:eastAsia="Times New Roman" w:hAnsi="Times New Roman" w:cs="Times New Roman"/>
        </w:rPr>
        <w:t>……………………</w:t>
      </w:r>
      <w:r w:rsidRPr="00F46A0A">
        <w:rPr>
          <w:rFonts w:ascii="Times New Roman" w:eastAsia="Times New Roman" w:hAnsi="Times New Roman" w:cs="Times New Roman"/>
        </w:rPr>
        <w:t>...................................................................</w:t>
      </w:r>
      <w:r w:rsidR="0068697C" w:rsidRPr="00F46A0A">
        <w:rPr>
          <w:rFonts w:ascii="Times New Roman" w:eastAsia="Times New Roman" w:hAnsi="Times New Roman" w:cs="Times New Roman"/>
        </w:rPr>
        <w:t>...............................</w:t>
      </w:r>
      <w:r w:rsidR="00F27CCE" w:rsidRPr="00F46A0A">
        <w:rPr>
          <w:rFonts w:ascii="Times New Roman" w:eastAsia="Times New Roman" w:hAnsi="Times New Roman" w:cs="Times New Roman"/>
        </w:rPr>
        <w:t>,</w:t>
      </w:r>
      <w:r w:rsidR="0068697C" w:rsidRPr="00F46A0A">
        <w:rPr>
          <w:rFonts w:ascii="Times New Roman" w:eastAsia="Times New Roman" w:hAnsi="Times New Roman" w:cs="Times New Roman"/>
        </w:rPr>
        <w:br/>
        <w:t>specjalność</w:t>
      </w:r>
      <w:r w:rsidR="00F27CCE" w:rsidRPr="00F46A0A">
        <w:rPr>
          <w:rFonts w:ascii="Times New Roman" w:eastAsia="Times New Roman" w:hAnsi="Times New Roman" w:cs="Times New Roman"/>
        </w:rPr>
        <w:t xml:space="preserve">: </w:t>
      </w:r>
      <w:r w:rsidR="00A95187" w:rsidRPr="00F46A0A">
        <w:rPr>
          <w:rFonts w:ascii="Times New Roman" w:eastAsia="Times New Roman" w:hAnsi="Times New Roman" w:cs="Times New Roman"/>
        </w:rPr>
        <w:t>...</w:t>
      </w:r>
      <w:r w:rsidR="00F324FB" w:rsidRPr="00F46A0A">
        <w:rPr>
          <w:rFonts w:ascii="Times New Roman" w:eastAsia="Times New Roman" w:hAnsi="Times New Roman" w:cs="Times New Roman"/>
        </w:rPr>
        <w:t>……….</w:t>
      </w:r>
      <w:r w:rsidR="00F27CCE" w:rsidRPr="00F46A0A">
        <w:rPr>
          <w:rFonts w:ascii="Times New Roman" w:eastAsia="Times New Roman" w:hAnsi="Times New Roman" w:cs="Times New Roman"/>
        </w:rPr>
        <w:t>……</w:t>
      </w:r>
      <w:r w:rsidRPr="00F46A0A">
        <w:rPr>
          <w:rFonts w:ascii="Times New Roman" w:eastAsia="Times New Roman" w:hAnsi="Times New Roman" w:cs="Times New Roman"/>
        </w:rPr>
        <w:t>...................................................................</w:t>
      </w:r>
      <w:r w:rsidR="0068697C" w:rsidRPr="00F46A0A">
        <w:rPr>
          <w:rFonts w:ascii="Times New Roman" w:eastAsia="Times New Roman" w:hAnsi="Times New Roman" w:cs="Times New Roman"/>
        </w:rPr>
        <w:t>........................</w:t>
      </w:r>
      <w:r w:rsidRPr="00F46A0A">
        <w:rPr>
          <w:rFonts w:ascii="Times New Roman" w:eastAsia="Times New Roman" w:hAnsi="Times New Roman" w:cs="Times New Roman"/>
        </w:rPr>
        <w:t xml:space="preserve">............................, </w:t>
      </w:r>
      <w:r w:rsidR="0068697C" w:rsidRPr="00F46A0A">
        <w:rPr>
          <w:rFonts w:ascii="Times New Roman" w:eastAsia="Times New Roman" w:hAnsi="Times New Roman" w:cs="Times New Roman"/>
        </w:rPr>
        <w:br/>
      </w:r>
      <w:r w:rsidRPr="00F46A0A">
        <w:rPr>
          <w:rFonts w:ascii="Times New Roman" w:eastAsia="Times New Roman" w:hAnsi="Times New Roman" w:cs="Times New Roman"/>
        </w:rPr>
        <w:t>rok studiów</w:t>
      </w:r>
      <w:r w:rsidR="00F27CCE" w:rsidRPr="00F46A0A">
        <w:rPr>
          <w:rFonts w:ascii="Times New Roman" w:eastAsia="Times New Roman" w:hAnsi="Times New Roman" w:cs="Times New Roman"/>
        </w:rPr>
        <w:t>:</w:t>
      </w:r>
      <w:r w:rsidR="00F324FB" w:rsidRPr="00F46A0A">
        <w:rPr>
          <w:rFonts w:ascii="Times New Roman" w:eastAsia="Times New Roman" w:hAnsi="Times New Roman" w:cs="Times New Roman"/>
        </w:rPr>
        <w:t xml:space="preserve"> </w:t>
      </w:r>
      <w:r w:rsidRPr="00F46A0A">
        <w:rPr>
          <w:rFonts w:ascii="Times New Roman" w:eastAsia="Times New Roman" w:hAnsi="Times New Roman" w:cs="Times New Roman"/>
        </w:rPr>
        <w:t>……</w:t>
      </w:r>
      <w:r w:rsidR="00F324FB" w:rsidRPr="00F46A0A">
        <w:rPr>
          <w:rFonts w:ascii="Times New Roman" w:eastAsia="Times New Roman" w:hAnsi="Times New Roman" w:cs="Times New Roman"/>
        </w:rPr>
        <w:t>…</w:t>
      </w:r>
      <w:r w:rsidRPr="00F46A0A">
        <w:rPr>
          <w:rFonts w:ascii="Times New Roman" w:eastAsia="Times New Roman" w:hAnsi="Times New Roman" w:cs="Times New Roman"/>
        </w:rPr>
        <w:t xml:space="preserve">…..,  </w:t>
      </w:r>
    </w:p>
    <w:p w14:paraId="30048EAF" w14:textId="77777777" w:rsidR="00F27CCE" w:rsidRPr="00F46A0A" w:rsidRDefault="003F3A91" w:rsidP="00051E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284" w:right="-1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do zakładu pracy, a ten zobowiązuje się przyjąć skierowanych studentów w celu odbycia praktyk  </w:t>
      </w:r>
      <w:r w:rsidR="0068697C" w:rsidRPr="00F46A0A">
        <w:rPr>
          <w:rFonts w:ascii="Times New Roman" w:eastAsia="Times New Roman" w:hAnsi="Times New Roman" w:cs="Times New Roman"/>
        </w:rPr>
        <w:t xml:space="preserve">  </w:t>
      </w:r>
      <w:r w:rsidRPr="00F46A0A">
        <w:rPr>
          <w:rFonts w:ascii="Times New Roman" w:eastAsia="Times New Roman" w:hAnsi="Times New Roman" w:cs="Times New Roman"/>
        </w:rPr>
        <w:t>zawodowych według podanych w tabeli szczegółowych danych dotyczących:</w:t>
      </w:r>
    </w:p>
    <w:p w14:paraId="39E2A691" w14:textId="77777777" w:rsidR="003F3A91" w:rsidRPr="00F46A0A" w:rsidRDefault="003F3A91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67"/>
        <w:gridCol w:w="2103"/>
        <w:gridCol w:w="1980"/>
        <w:gridCol w:w="2160"/>
        <w:gridCol w:w="2546"/>
      </w:tblGrid>
      <w:tr w:rsidR="00F46A0A" w:rsidRPr="00F46A0A" w14:paraId="3298A3C6" w14:textId="77777777" w:rsidTr="00051E40">
        <w:trPr>
          <w:cantSplit/>
          <w:trHeight w:val="1022"/>
          <w:tblHeader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DE18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F46A0A">
              <w:rPr>
                <w:rFonts w:ascii="Times New Roman" w:eastAsia="Times New Roman" w:hAnsi="Times New Roman" w:cs="Times New Roman"/>
              </w:rPr>
              <w:t xml:space="preserve">Lp. </w:t>
            </w:r>
          </w:p>
        </w:tc>
        <w:tc>
          <w:tcPr>
            <w:tcW w:w="2103" w:type="dxa"/>
            <w:shd w:val="clear" w:color="auto" w:fill="auto"/>
          </w:tcPr>
          <w:p w14:paraId="39811B42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F46A0A">
              <w:rPr>
                <w:rFonts w:ascii="Times New Roman" w:eastAsia="Times New Roman" w:hAnsi="Times New Roman" w:cs="Times New Roman"/>
              </w:rPr>
              <w:t xml:space="preserve">Rodzaj praktyki </w:t>
            </w:r>
          </w:p>
        </w:tc>
        <w:tc>
          <w:tcPr>
            <w:tcW w:w="1980" w:type="dxa"/>
            <w:shd w:val="clear" w:color="auto" w:fill="auto"/>
          </w:tcPr>
          <w:p w14:paraId="28FF72F8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1" w:right="128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F46A0A">
              <w:rPr>
                <w:rFonts w:ascii="Times New Roman" w:eastAsia="Times New Roman" w:hAnsi="Times New Roman" w:cs="Times New Roman"/>
              </w:rPr>
              <w:t>liczba studentów /  rok studiów</w:t>
            </w:r>
          </w:p>
        </w:tc>
        <w:tc>
          <w:tcPr>
            <w:tcW w:w="2160" w:type="dxa"/>
            <w:shd w:val="clear" w:color="auto" w:fill="auto"/>
          </w:tcPr>
          <w:p w14:paraId="6AEA4C36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28" w:right="54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F46A0A">
              <w:rPr>
                <w:rFonts w:ascii="Times New Roman" w:eastAsia="Times New Roman" w:hAnsi="Times New Roman" w:cs="Times New Roman"/>
              </w:rPr>
              <w:t xml:space="preserve">Czas trwania praktyki  (data rozpoczęcia  </w:t>
            </w:r>
          </w:p>
          <w:p w14:paraId="397AB5B2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F46A0A">
              <w:rPr>
                <w:rFonts w:ascii="Times New Roman" w:eastAsia="Times New Roman" w:hAnsi="Times New Roman" w:cs="Times New Roman"/>
              </w:rPr>
              <w:t>i zakończenia)</w:t>
            </w:r>
          </w:p>
        </w:tc>
        <w:tc>
          <w:tcPr>
            <w:tcW w:w="2546" w:type="dxa"/>
            <w:shd w:val="clear" w:color="auto" w:fill="auto"/>
          </w:tcPr>
          <w:p w14:paraId="33992DBB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81" w:right="212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F46A0A">
              <w:rPr>
                <w:rFonts w:ascii="Times New Roman" w:eastAsia="Times New Roman" w:hAnsi="Times New Roman" w:cs="Times New Roman"/>
              </w:rPr>
              <w:t xml:space="preserve">Postawa odbywania  praktyki:  </w:t>
            </w:r>
          </w:p>
          <w:p w14:paraId="167C1E07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232" w:right="15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F46A0A">
              <w:rPr>
                <w:rFonts w:ascii="Times New Roman" w:eastAsia="Times New Roman" w:hAnsi="Times New Roman" w:cs="Times New Roman"/>
              </w:rPr>
              <w:t>skierowanie uczelni /  umowa o pracę</w:t>
            </w:r>
          </w:p>
        </w:tc>
      </w:tr>
      <w:tr w:rsidR="00F46A0A" w:rsidRPr="00F46A0A" w14:paraId="73C9CA19" w14:textId="77777777" w:rsidTr="00051E40">
        <w:trPr>
          <w:cantSplit/>
          <w:trHeight w:val="264"/>
          <w:tblHeader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A35F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F46A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03" w:type="dxa"/>
            <w:shd w:val="clear" w:color="auto" w:fill="auto"/>
          </w:tcPr>
          <w:p w14:paraId="4CBB2F14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4409FB9D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4E069EB6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6F037C70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</w:tr>
      <w:tr w:rsidR="00F46A0A" w:rsidRPr="00F46A0A" w14:paraId="55512D8B" w14:textId="77777777" w:rsidTr="00051E40">
        <w:trPr>
          <w:cantSplit/>
          <w:trHeight w:val="352"/>
          <w:tblHeader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1333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F46A0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03" w:type="dxa"/>
            <w:shd w:val="clear" w:color="auto" w:fill="auto"/>
          </w:tcPr>
          <w:p w14:paraId="03FC5795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02B8B09F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25C6DCD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2EED0121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</w:tr>
      <w:tr w:rsidR="003F3A91" w:rsidRPr="00F46A0A" w14:paraId="2B2D8004" w14:textId="77777777" w:rsidTr="00051E40">
        <w:trPr>
          <w:cantSplit/>
          <w:trHeight w:val="379"/>
          <w:tblHeader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0889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F46A0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03" w:type="dxa"/>
            <w:shd w:val="clear" w:color="auto" w:fill="auto"/>
          </w:tcPr>
          <w:p w14:paraId="744D3DD8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524A6BA6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C10939A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</w:tcPr>
          <w:p w14:paraId="72FB3BAE" w14:textId="77777777" w:rsidR="003F3A91" w:rsidRPr="00F46A0A" w:rsidRDefault="003F3A91" w:rsidP="0005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4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94F266" w14:textId="77777777" w:rsidR="00F27CCE" w:rsidRPr="00F46A0A" w:rsidRDefault="00F27CCE" w:rsidP="00051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4" w:hanging="142"/>
        <w:jc w:val="both"/>
      </w:pPr>
    </w:p>
    <w:p w14:paraId="6C23D778" w14:textId="77777777" w:rsidR="00F55E1F" w:rsidRPr="00F46A0A" w:rsidRDefault="003F3A91" w:rsidP="00C64A4B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284" w:right="4" w:hanging="284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Akademia Techniczno-Humanistyczna w Bielsku-Białej zobowiązuje się do:</w:t>
      </w:r>
    </w:p>
    <w:p w14:paraId="360DFB13" w14:textId="77777777" w:rsidR="003F3A91" w:rsidRPr="00F46A0A" w:rsidRDefault="003F3A91" w:rsidP="00C64A4B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opracowania, w porozumieniu z zakładem pracy, szczegółowego programu praktyki w formie harmonogramu, który stanowić będzie załącznik do niniejszego porozumienia oraz  zapoznan</w:t>
      </w:r>
      <w:r w:rsidR="00F27CCE" w:rsidRPr="00F46A0A">
        <w:rPr>
          <w:rFonts w:ascii="Times New Roman" w:eastAsia="Times New Roman" w:hAnsi="Times New Roman" w:cs="Times New Roman"/>
        </w:rPr>
        <w:t>ia z nim studentów;</w:t>
      </w:r>
    </w:p>
    <w:p w14:paraId="5165D1B5" w14:textId="77777777" w:rsidR="00F27CCE" w:rsidRPr="00F46A0A" w:rsidRDefault="003F3A91" w:rsidP="00C64A4B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przekazania zakładowi pracy, nie później niż na dwa tygodnie przed rozpoczęciem praktyki  zawodowej, niezbędnych dokumentów, w tym również</w:t>
      </w:r>
      <w:r w:rsidR="00F27CCE" w:rsidRPr="00F46A0A">
        <w:rPr>
          <w:rFonts w:ascii="Times New Roman" w:eastAsia="Times New Roman" w:hAnsi="Times New Roman" w:cs="Times New Roman"/>
        </w:rPr>
        <w:t xml:space="preserve"> listy uczestników tej praktyki;</w:t>
      </w:r>
    </w:p>
    <w:p w14:paraId="4A2AE35F" w14:textId="77777777" w:rsidR="003F3A91" w:rsidRPr="00F46A0A" w:rsidRDefault="003F3A91" w:rsidP="00C64A4B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sprawowania nadzoru dydaktyczno-wychowawczego oraz organizacyj</w:t>
      </w:r>
      <w:r w:rsidR="00F27CCE" w:rsidRPr="00F46A0A">
        <w:rPr>
          <w:rFonts w:ascii="Times New Roman" w:eastAsia="Times New Roman" w:hAnsi="Times New Roman" w:cs="Times New Roman"/>
        </w:rPr>
        <w:t>nego nad przebiegiem  praktyki;</w:t>
      </w:r>
    </w:p>
    <w:p w14:paraId="6A618C73" w14:textId="77777777" w:rsidR="00732810" w:rsidRPr="00F46A0A" w:rsidRDefault="003F3A91" w:rsidP="00C64A4B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4" w:hanging="283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sprawowania kontroli i oceny praktyki poprzez</w:t>
      </w:r>
      <w:r w:rsidR="00F27CCE" w:rsidRPr="00F46A0A">
        <w:rPr>
          <w:rFonts w:ascii="Times New Roman" w:eastAsia="Times New Roman" w:hAnsi="Times New Roman" w:cs="Times New Roman"/>
        </w:rPr>
        <w:t xml:space="preserve"> uczelnianego opiekuna praktyki:</w:t>
      </w:r>
    </w:p>
    <w:p w14:paraId="3B5608EB" w14:textId="77777777" w:rsidR="003F3A91" w:rsidRPr="00F46A0A" w:rsidRDefault="003F3A91" w:rsidP="0073281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4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.....................</w:t>
      </w:r>
      <w:r w:rsidR="00F27CCE" w:rsidRPr="00F46A0A">
        <w:rPr>
          <w:rFonts w:ascii="Times New Roman" w:eastAsia="Times New Roman" w:hAnsi="Times New Roman" w:cs="Times New Roman"/>
        </w:rPr>
        <w:t>....</w:t>
      </w:r>
      <w:r w:rsidR="00A523B4" w:rsidRPr="00F46A0A">
        <w:rPr>
          <w:rFonts w:ascii="Times New Roman" w:eastAsia="Times New Roman" w:hAnsi="Times New Roman" w:cs="Times New Roman"/>
        </w:rPr>
        <w:t>..........</w:t>
      </w:r>
      <w:r w:rsidR="00F27CCE" w:rsidRPr="00F46A0A">
        <w:rPr>
          <w:rFonts w:ascii="Times New Roman" w:eastAsia="Times New Roman" w:hAnsi="Times New Roman" w:cs="Times New Roman"/>
        </w:rPr>
        <w:t>............</w:t>
      </w:r>
      <w:r w:rsidR="00A95187" w:rsidRPr="00F46A0A">
        <w:rPr>
          <w:rFonts w:ascii="Times New Roman" w:eastAsia="Times New Roman" w:hAnsi="Times New Roman" w:cs="Times New Roman"/>
        </w:rPr>
        <w:t>.</w:t>
      </w:r>
      <w:r w:rsidR="00F27CCE" w:rsidRPr="00F46A0A">
        <w:rPr>
          <w:rFonts w:ascii="Times New Roman" w:eastAsia="Times New Roman" w:hAnsi="Times New Roman" w:cs="Times New Roman"/>
        </w:rPr>
        <w:t>..</w:t>
      </w:r>
      <w:r w:rsidRPr="00F46A0A">
        <w:rPr>
          <w:rFonts w:ascii="Times New Roman" w:eastAsia="Times New Roman" w:hAnsi="Times New Roman" w:cs="Times New Roman"/>
        </w:rPr>
        <w:t xml:space="preserve">  </w:t>
      </w:r>
      <w:r w:rsidRPr="00F46A0A">
        <w:rPr>
          <w:rFonts w:ascii="Times New Roman" w:eastAsia="Times New Roman" w:hAnsi="Times New Roman" w:cs="Times New Roman"/>
        </w:rPr>
        <w:br/>
      </w:r>
      <w:r w:rsidR="00F27CCE" w:rsidRPr="00F46A0A">
        <w:rPr>
          <w:rFonts w:ascii="Times New Roman" w:eastAsia="Times New Roman" w:hAnsi="Times New Roman" w:cs="Times New Roman"/>
          <w:i/>
        </w:rPr>
        <w:t xml:space="preserve">                       </w:t>
      </w:r>
      <w:r w:rsidRPr="00F46A0A">
        <w:rPr>
          <w:rFonts w:ascii="Times New Roman" w:eastAsia="Times New Roman" w:hAnsi="Times New Roman" w:cs="Times New Roman"/>
          <w:i/>
        </w:rPr>
        <w:t xml:space="preserve">(imię i nazwisko uczelnianego opiekuna praktyki zawodowej) </w:t>
      </w:r>
      <w:r w:rsidRPr="00F46A0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</w:t>
      </w:r>
    </w:p>
    <w:p w14:paraId="6EA103D9" w14:textId="77777777" w:rsidR="00F55E1F" w:rsidRPr="00F46A0A" w:rsidRDefault="003F3A91" w:rsidP="00C64A4B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284" w:right="60" w:hanging="284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Zakład pracy zobowiązuje się do sprawowania nadzoru nad studentami odbywającymi  praktykę zawodową oraz zapewnienia warunków niezbędnych do jej przeprowadzenia,  a w szczególności do:</w:t>
      </w:r>
    </w:p>
    <w:p w14:paraId="321D8BED" w14:textId="77777777" w:rsidR="003F3A91" w:rsidRPr="00F46A0A" w:rsidRDefault="003F3A91" w:rsidP="00F55E1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284" w:right="60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  </w:t>
      </w:r>
      <w:r w:rsidRPr="00F46A0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  </w:t>
      </w:r>
    </w:p>
    <w:p w14:paraId="328DD2BF" w14:textId="77777777" w:rsidR="00F27CCE" w:rsidRPr="00F46A0A" w:rsidRDefault="003F3A91" w:rsidP="0007581C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powołania zakładowego opiekuna praktyk</w:t>
      </w:r>
      <w:r w:rsidR="00F27CCE" w:rsidRPr="00F46A0A">
        <w:rPr>
          <w:rFonts w:ascii="Times New Roman" w:eastAsia="Times New Roman" w:hAnsi="Times New Roman" w:cs="Times New Roman"/>
        </w:rPr>
        <w:t>i;</w:t>
      </w:r>
    </w:p>
    <w:p w14:paraId="05DAC674" w14:textId="77777777" w:rsidR="003F3A91" w:rsidRPr="00F46A0A" w:rsidRDefault="003F3A91" w:rsidP="0007581C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lastRenderedPageBreak/>
        <w:t>zapewnienia odpowiednich miejsc pracy, zgodnie z za</w:t>
      </w:r>
      <w:r w:rsidR="00F27CCE" w:rsidRPr="00F46A0A">
        <w:rPr>
          <w:rFonts w:ascii="Times New Roman" w:eastAsia="Times New Roman" w:hAnsi="Times New Roman" w:cs="Times New Roman"/>
        </w:rPr>
        <w:t>łożeniami programowymi praktyki</w:t>
      </w:r>
    </w:p>
    <w:p w14:paraId="34FBF42F" w14:textId="77777777" w:rsidR="0007581C" w:rsidRPr="00F46A0A" w:rsidRDefault="0007581C" w:rsidP="0007581C">
      <w:pPr>
        <w:pStyle w:val="Akapitzlist"/>
        <w:widowControl w:val="0"/>
        <w:numPr>
          <w:ilvl w:val="0"/>
          <w:numId w:val="14"/>
        </w:numPr>
        <w:spacing w:line="240" w:lineRule="auto"/>
        <w:ind w:right="23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 xml:space="preserve">zapoznania studenta, przed rozpoczęciem praktyki z zakładowym regulaminem pracy, przepisami o bezpieczeństwie i higienie pracy oraz przepisami o </w:t>
      </w:r>
      <w:r w:rsidRPr="00F46A0A">
        <w:rPr>
          <w:rFonts w:ascii="Times New Roman" w:hAnsi="Times New Roman" w:cs="Times New Roman"/>
          <w:bCs/>
          <w:sz w:val="24"/>
          <w:szCs w:val="24"/>
        </w:rPr>
        <w:t>ochronie danych osobowych</w:t>
      </w:r>
      <w:r w:rsidRPr="00F46A0A">
        <w:rPr>
          <w:rFonts w:ascii="Times New Roman" w:hAnsi="Times New Roman" w:cs="Times New Roman"/>
          <w:sz w:val="24"/>
          <w:szCs w:val="24"/>
        </w:rPr>
        <w:t>;</w:t>
      </w:r>
    </w:p>
    <w:p w14:paraId="40D370B6" w14:textId="77777777" w:rsidR="003F3A91" w:rsidRPr="00F46A0A" w:rsidRDefault="003F3A91" w:rsidP="0007581C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przeprowadzenia szkolenia</w:t>
      </w:r>
      <w:r w:rsidR="00F27CCE" w:rsidRPr="00F46A0A">
        <w:rPr>
          <w:rFonts w:ascii="Times New Roman" w:eastAsia="Times New Roman" w:hAnsi="Times New Roman" w:cs="Times New Roman"/>
        </w:rPr>
        <w:t xml:space="preserve"> stanowiskowego dla studentów;</w:t>
      </w:r>
    </w:p>
    <w:p w14:paraId="0A97D475" w14:textId="77777777" w:rsidR="00A07A51" w:rsidRPr="00F46A0A" w:rsidRDefault="003F3A91" w:rsidP="0007581C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sporządzenia niezbędnych dokumentów potwierdzających przeszkolenie studentów w zakresie, </w:t>
      </w:r>
      <w:r w:rsidR="0013737B" w:rsidRPr="00F46A0A">
        <w:rPr>
          <w:rFonts w:ascii="Times New Roman" w:eastAsia="Times New Roman" w:hAnsi="Times New Roman" w:cs="Times New Roman"/>
        </w:rPr>
        <w:t>o </w:t>
      </w:r>
      <w:r w:rsidRPr="00F46A0A">
        <w:rPr>
          <w:rFonts w:ascii="Times New Roman" w:eastAsia="Times New Roman" w:hAnsi="Times New Roman" w:cs="Times New Roman"/>
        </w:rPr>
        <w:t>kt</w:t>
      </w:r>
      <w:r w:rsidR="00A07A51" w:rsidRPr="00F46A0A">
        <w:rPr>
          <w:rFonts w:ascii="Times New Roman" w:eastAsia="Times New Roman" w:hAnsi="Times New Roman" w:cs="Times New Roman"/>
        </w:rPr>
        <w:t>órym mowa w punkcie 3c oraz 3d;</w:t>
      </w:r>
    </w:p>
    <w:p w14:paraId="7DBE33EA" w14:textId="77777777" w:rsidR="00A07A51" w:rsidRPr="00F46A0A" w:rsidRDefault="003F3A91" w:rsidP="0007581C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sprawowania nadzoru nad właściwym wykonaniem prz</w:t>
      </w:r>
      <w:r w:rsidR="00A07A51" w:rsidRPr="00F46A0A">
        <w:rPr>
          <w:rFonts w:ascii="Times New Roman" w:eastAsia="Times New Roman" w:hAnsi="Times New Roman" w:cs="Times New Roman"/>
        </w:rPr>
        <w:t>ez studentów programu praktyki;</w:t>
      </w:r>
    </w:p>
    <w:p w14:paraId="04DA86AE" w14:textId="77777777" w:rsidR="003F3A91" w:rsidRPr="00F46A0A" w:rsidRDefault="003F3A91" w:rsidP="0007581C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umożliwienia studentom korzystania z biblioteki zakładowej oraz zakładowych urząd</w:t>
      </w:r>
      <w:r w:rsidR="00FC488B" w:rsidRPr="00F46A0A">
        <w:rPr>
          <w:rFonts w:ascii="Times New Roman" w:eastAsia="Times New Roman" w:hAnsi="Times New Roman" w:cs="Times New Roman"/>
        </w:rPr>
        <w:t>zeń socjalnych i </w:t>
      </w:r>
      <w:r w:rsidR="00A07A51" w:rsidRPr="00F46A0A">
        <w:rPr>
          <w:rFonts w:ascii="Times New Roman" w:eastAsia="Times New Roman" w:hAnsi="Times New Roman" w:cs="Times New Roman"/>
        </w:rPr>
        <w:t>kulturalnych;</w:t>
      </w:r>
    </w:p>
    <w:p w14:paraId="4E6D7FA0" w14:textId="77777777" w:rsidR="003F3A91" w:rsidRPr="00F46A0A" w:rsidRDefault="003F3A91" w:rsidP="0007581C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hanging="436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umożliwienia uczelnianemu opiekunowi praktyki zawodowej kontroli tej praktyki. </w:t>
      </w:r>
    </w:p>
    <w:p w14:paraId="59C602BA" w14:textId="77777777" w:rsidR="005D1CDD" w:rsidRPr="00F46A0A" w:rsidRDefault="003F3A91" w:rsidP="005D1C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jc w:val="center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  <w:b/>
        </w:rPr>
        <w:t xml:space="preserve">§ 2. </w:t>
      </w:r>
      <w:r w:rsidR="005D1CDD" w:rsidRPr="00F46A0A">
        <w:rPr>
          <w:rFonts w:ascii="Times New Roman" w:eastAsia="Times New Roman" w:hAnsi="Times New Roman" w:cs="Times New Roman"/>
          <w:b/>
        </w:rPr>
        <w:t>Zasada zachowania poufności</w:t>
      </w:r>
      <w:r w:rsidR="005D1CDD" w:rsidRPr="00F46A0A">
        <w:rPr>
          <w:rFonts w:ascii="Times New Roman" w:eastAsia="Times New Roman" w:hAnsi="Times New Roman" w:cs="Times New Roman"/>
        </w:rPr>
        <w:t>.</w:t>
      </w:r>
    </w:p>
    <w:p w14:paraId="1C637F1A" w14:textId="77777777" w:rsidR="005D1CDD" w:rsidRPr="00F46A0A" w:rsidRDefault="005D1CDD" w:rsidP="000E4C23">
      <w:pPr>
        <w:pStyle w:val="Akapitzlist"/>
        <w:numPr>
          <w:ilvl w:val="0"/>
          <w:numId w:val="6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>Akademia Techniczno-Humanistyczna w Bielsku-Białej oraz podmiot przetwarzający są osobnymi administratorami danych realizując własne cele przetwarzania danych osobowych określ</w:t>
      </w:r>
      <w:r w:rsidR="00841960" w:rsidRPr="00F46A0A">
        <w:rPr>
          <w:rFonts w:ascii="Times New Roman" w:hAnsi="Times New Roman" w:cs="Times New Roman"/>
          <w:sz w:val="24"/>
          <w:szCs w:val="24"/>
        </w:rPr>
        <w:t xml:space="preserve">one w przepisach prawa. Każdy z </w:t>
      </w:r>
      <w:r w:rsidRPr="00F46A0A">
        <w:rPr>
          <w:rFonts w:ascii="Times New Roman" w:hAnsi="Times New Roman" w:cs="Times New Roman"/>
          <w:sz w:val="24"/>
          <w:szCs w:val="24"/>
        </w:rPr>
        <w:t>administratorów zobowiązuje się przy przetwarzaniu danych przestrzegać  postanowień niniejszego porozumienia, rozporządzenia Parlamentu Europejskiego i Rady (UE) 2016/679 z 27 kwietnia 2016 r. w sprawie ochrony osób fizycznych w związku z przetwarzaniem danych osobowych i w sprawie swobodnego przepływu takich danych oraz uchylenia dyrektywy 95/46/WE (Dz. Urz. UE.L Nr 119, str. 1) (zwanego w dalszej części porozumienia „Rozporządzeniem”) oraz innych przepisów prawa powszechnie obowiązującego, chroniących prawa osób, których dane dotyczą.</w:t>
      </w:r>
    </w:p>
    <w:p w14:paraId="300FC0A5" w14:textId="77777777" w:rsidR="005D1CDD" w:rsidRPr="00F46A0A" w:rsidRDefault="005D1CDD" w:rsidP="000E4C23">
      <w:pPr>
        <w:pStyle w:val="Akapitzlist"/>
        <w:numPr>
          <w:ilvl w:val="0"/>
          <w:numId w:val="6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6A0A">
        <w:rPr>
          <w:rFonts w:ascii="Times New Roman" w:hAnsi="Times New Roman" w:cs="Times New Roman"/>
          <w:sz w:val="24"/>
          <w:szCs w:val="24"/>
        </w:rPr>
        <w:t xml:space="preserve">Strony zobowiązują się zachować w tajemnicy, niezależnie od formy przekazania i źródła, wszelkie informacje ekonomiczne, finansowe, techniczne, technologiczne, handlowe, prawne oraz organizacyjne dotyczące drugiej Strony, przekazane z zastrzeżeniem poufności oraz nie udostępniać materiałów dotyczących przedmiotu porozumienia nieuprawnionym osobom trzecim chyba, że konieczność ujawnienia </w:t>
      </w:r>
      <w:r w:rsidR="00841960" w:rsidRPr="00F46A0A">
        <w:rPr>
          <w:rFonts w:ascii="Times New Roman" w:hAnsi="Times New Roman" w:cs="Times New Roman"/>
          <w:sz w:val="24"/>
          <w:szCs w:val="24"/>
        </w:rPr>
        <w:t xml:space="preserve">posiadanych informacji wynika z </w:t>
      </w:r>
      <w:r w:rsidRPr="00F46A0A">
        <w:rPr>
          <w:rFonts w:ascii="Times New Roman" w:hAnsi="Times New Roman" w:cs="Times New Roman"/>
          <w:sz w:val="24"/>
          <w:szCs w:val="24"/>
        </w:rPr>
        <w:t>obowiązujących przepisów prawa.”</w:t>
      </w:r>
    </w:p>
    <w:p w14:paraId="675E3642" w14:textId="77777777" w:rsidR="003F3A91" w:rsidRPr="00F46A0A" w:rsidRDefault="003F3A91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46A0A">
        <w:rPr>
          <w:rFonts w:ascii="Times New Roman" w:eastAsia="Times New Roman" w:hAnsi="Times New Roman" w:cs="Times New Roman"/>
          <w:b/>
        </w:rPr>
        <w:t xml:space="preserve">§ 3. </w:t>
      </w:r>
      <w:r w:rsidR="00841960" w:rsidRPr="00F46A0A">
        <w:rPr>
          <w:rFonts w:ascii="Times New Roman" w:eastAsia="Times New Roman" w:hAnsi="Times New Roman" w:cs="Times New Roman"/>
          <w:b/>
        </w:rPr>
        <w:t>Postanowienia inne</w:t>
      </w:r>
      <w:r w:rsidR="00C04942" w:rsidRPr="00F46A0A">
        <w:rPr>
          <w:rFonts w:ascii="Times New Roman" w:eastAsia="Times New Roman" w:hAnsi="Times New Roman" w:cs="Times New Roman"/>
          <w:b/>
        </w:rPr>
        <w:t>.</w:t>
      </w:r>
    </w:p>
    <w:p w14:paraId="24546449" w14:textId="77777777" w:rsidR="00643D2C" w:rsidRPr="00F46A0A" w:rsidRDefault="003F3A91" w:rsidP="00C64A4B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9" w:hanging="284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W sprawach nieuregulowanych niniejszym porozumieniem stosuje się przepisy ustawy  z dnia 20 lipca 2018 roku Prawo o szkolnictwie wyższym i nauce (Dz. U. z 2022 r. poz. 574</w:t>
      </w:r>
      <w:r w:rsidR="00C830A0" w:rsidRPr="00F46A0A">
        <w:rPr>
          <w:rFonts w:ascii="Times New Roman" w:eastAsia="Times New Roman" w:hAnsi="Times New Roman" w:cs="Times New Roman"/>
        </w:rPr>
        <w:t xml:space="preserve"> </w:t>
      </w:r>
      <w:r w:rsidRPr="00F46A0A">
        <w:rPr>
          <w:rFonts w:ascii="Times New Roman" w:eastAsia="Times New Roman" w:hAnsi="Times New Roman" w:cs="Times New Roman"/>
        </w:rPr>
        <w:t>ze</w:t>
      </w:r>
      <w:r w:rsidR="00643D2C" w:rsidRPr="00F46A0A">
        <w:rPr>
          <w:rFonts w:ascii="Times New Roman" w:eastAsia="Times New Roman" w:hAnsi="Times New Roman" w:cs="Times New Roman"/>
        </w:rPr>
        <w:t xml:space="preserve">  zm.</w:t>
      </w:r>
      <w:r w:rsidRPr="00F46A0A">
        <w:rPr>
          <w:rFonts w:ascii="Times New Roman" w:eastAsia="Times New Roman" w:hAnsi="Times New Roman" w:cs="Times New Roman"/>
        </w:rPr>
        <w:t>) oraz odpowiednie postanowienia Kodeksu Cywilnego.</w:t>
      </w:r>
    </w:p>
    <w:p w14:paraId="549803FC" w14:textId="77777777" w:rsidR="00643D2C" w:rsidRPr="00F46A0A" w:rsidRDefault="003F3A91" w:rsidP="00C64A4B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9" w:hanging="284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>Wszystkie spory o charakterze nie majątkowym, mogące wynikać z niniejszego porozumienia,  rozstrzygają ze strony Uczelni Dziekan, a ze strony zakładu pracy - Dyrektor /Kierownik/ zakładu  pracy lub osoby przez niego upoważnione, wymienione w niniejszym porozumieniu.</w:t>
      </w:r>
    </w:p>
    <w:p w14:paraId="66DDAE9D" w14:textId="77777777" w:rsidR="003F3A91" w:rsidRPr="00F46A0A" w:rsidRDefault="003F3A91" w:rsidP="00C64A4B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9" w:hanging="284"/>
        <w:jc w:val="both"/>
        <w:rPr>
          <w:rFonts w:ascii="Times New Roman" w:eastAsia="Times New Roman" w:hAnsi="Times New Roman" w:cs="Times New Roman"/>
        </w:rPr>
      </w:pPr>
      <w:r w:rsidRPr="00F46A0A">
        <w:rPr>
          <w:rFonts w:ascii="Times New Roman" w:eastAsia="Times New Roman" w:hAnsi="Times New Roman" w:cs="Times New Roman"/>
        </w:rPr>
        <w:t xml:space="preserve">Porozumienie niniejsze zostało sporządzone w dwóch jednobrzmiących egzemplarzach,  po jednym dla każdej ze stron. </w:t>
      </w:r>
    </w:p>
    <w:p w14:paraId="6180B598" w14:textId="77777777" w:rsidR="00643D2C" w:rsidRPr="00F46A0A" w:rsidRDefault="00643D2C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/>
        <w:jc w:val="both"/>
        <w:rPr>
          <w:rFonts w:ascii="Times New Roman" w:eastAsia="Times New Roman" w:hAnsi="Times New Roman" w:cs="Times New Roman"/>
        </w:rPr>
      </w:pPr>
    </w:p>
    <w:p w14:paraId="21C36C07" w14:textId="77777777" w:rsidR="003F3A91" w:rsidRPr="00F46A0A" w:rsidRDefault="003F3A91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</w:t>
      </w:r>
      <w:r w:rsidR="007056EF" w:rsidRPr="00F46A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113F9EB" w14:textId="77777777" w:rsidR="003F3A91" w:rsidRPr="00F46A0A" w:rsidRDefault="003F3A91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  <w:r w:rsidRPr="00F46A0A">
        <w:rPr>
          <w:rFonts w:ascii="Times New Roman" w:eastAsia="Times New Roman" w:hAnsi="Times New Roman" w:cs="Times New Roman"/>
          <w:i/>
          <w:sz w:val="19"/>
          <w:szCs w:val="19"/>
        </w:rPr>
        <w:t xml:space="preserve">(podpis opiekuna praktyk ze strony </w:t>
      </w:r>
      <w:r w:rsidR="00643D2C" w:rsidRPr="00F46A0A">
        <w:rPr>
          <w:rFonts w:ascii="Times New Roman" w:eastAsia="Times New Roman" w:hAnsi="Times New Roman" w:cs="Times New Roman"/>
          <w:i/>
          <w:sz w:val="19"/>
          <w:szCs w:val="19"/>
        </w:rPr>
        <w:t>U</w:t>
      </w:r>
      <w:r w:rsidRPr="00F46A0A">
        <w:rPr>
          <w:rFonts w:ascii="Times New Roman" w:eastAsia="Times New Roman" w:hAnsi="Times New Roman" w:cs="Times New Roman"/>
          <w:i/>
          <w:sz w:val="19"/>
          <w:szCs w:val="19"/>
        </w:rPr>
        <w:t>czelni)</w:t>
      </w:r>
    </w:p>
    <w:p w14:paraId="5667A11C" w14:textId="77777777" w:rsidR="00F55E1F" w:rsidRPr="00F46A0A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609C88DC" w14:textId="77777777" w:rsidR="00F55E1F" w:rsidRPr="00F46A0A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  </w:t>
      </w:r>
    </w:p>
    <w:p w14:paraId="703B4A05" w14:textId="77777777" w:rsidR="00F55E1F" w:rsidRPr="00F46A0A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F46A0A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(podpis Dziekana Wydziału)</w:t>
      </w:r>
    </w:p>
    <w:p w14:paraId="2D938373" w14:textId="77777777" w:rsidR="00F55E1F" w:rsidRPr="00F46A0A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0F26A055" w14:textId="77777777" w:rsidR="00F55E1F" w:rsidRPr="00F46A0A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/>
        <w:rPr>
          <w:rFonts w:ascii="Times New Roman" w:eastAsia="Times New Roman" w:hAnsi="Times New Roman" w:cs="Times New Roman"/>
          <w:sz w:val="24"/>
          <w:szCs w:val="24"/>
        </w:rPr>
      </w:pPr>
      <w:r w:rsidRPr="00F46A0A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  </w:t>
      </w:r>
    </w:p>
    <w:p w14:paraId="57E19047" w14:textId="77777777" w:rsidR="00F55E1F" w:rsidRPr="00F46A0A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  <w:r w:rsidRPr="00F46A0A">
        <w:rPr>
          <w:rFonts w:ascii="Times New Roman" w:eastAsia="Times New Roman" w:hAnsi="Times New Roman" w:cs="Times New Roman"/>
          <w:i/>
          <w:sz w:val="19"/>
          <w:szCs w:val="19"/>
        </w:rPr>
        <w:t>(podpis Dyrektora zakładu pracy lub osoby upoważnionej oraz pieczęć zakładu pracy)</w:t>
      </w:r>
    </w:p>
    <w:p w14:paraId="0368E4DD" w14:textId="77777777" w:rsidR="00F55E1F" w:rsidRPr="00F46A0A" w:rsidRDefault="00F55E1F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6A20A96E" w14:textId="77777777" w:rsidR="004B1A44" w:rsidRPr="00F46A0A" w:rsidRDefault="004B1A44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210D52E" w14:textId="77777777" w:rsidR="004B1A44" w:rsidRPr="00F46A0A" w:rsidRDefault="004B1A44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CEEE9F" w14:textId="77777777" w:rsidR="004B1A44" w:rsidRPr="00F46A0A" w:rsidRDefault="004B1A44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A52A59" w14:textId="77777777" w:rsidR="00C16790" w:rsidRPr="00F46A0A" w:rsidRDefault="00C16790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5667FC" w14:textId="77777777" w:rsidR="00C16790" w:rsidRPr="00F46A0A" w:rsidRDefault="00C16790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DFE53F" w14:textId="77777777" w:rsidR="00C16790" w:rsidRPr="00F46A0A" w:rsidRDefault="00C16790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6A6C4A" w14:textId="77777777" w:rsidR="00C16790" w:rsidRPr="00F46A0A" w:rsidRDefault="00C16790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C93AE3" w14:textId="77777777" w:rsidR="00C16790" w:rsidRPr="00F46A0A" w:rsidRDefault="00C16790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E4CE70" w14:textId="77777777" w:rsidR="00C16790" w:rsidRPr="00F46A0A" w:rsidRDefault="00C16790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D06C76" w14:textId="77777777" w:rsidR="00C16790" w:rsidRPr="00F46A0A" w:rsidRDefault="00C16790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DDD989" w14:textId="77777777" w:rsidR="00B91DB9" w:rsidRPr="00F46A0A" w:rsidRDefault="00B91DB9" w:rsidP="001D2A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1DB9" w:rsidRPr="00F46A0A" w:rsidSect="00A652DE">
      <w:footerReference w:type="default" r:id="rId11"/>
      <w:pgSz w:w="11900" w:h="16820"/>
      <w:pgMar w:top="567" w:right="740" w:bottom="284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06338" w14:textId="77777777" w:rsidR="001613C2" w:rsidRDefault="001613C2" w:rsidP="00363933">
      <w:pPr>
        <w:spacing w:line="240" w:lineRule="auto"/>
      </w:pPr>
      <w:r>
        <w:separator/>
      </w:r>
    </w:p>
  </w:endnote>
  <w:endnote w:type="continuationSeparator" w:id="0">
    <w:p w14:paraId="12FB4FDC" w14:textId="77777777" w:rsidR="001613C2" w:rsidRDefault="001613C2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461613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DF03BF" w14:textId="3062300F" w:rsidR="001F3341" w:rsidRPr="00F27CCE" w:rsidRDefault="001F334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27CCE">
              <w:rPr>
                <w:rFonts w:ascii="Times New Roman" w:hAnsi="Times New Roman" w:cs="Times New Roman"/>
              </w:rPr>
              <w:t xml:space="preserve">Strona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2265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27CCE">
              <w:rPr>
                <w:rFonts w:ascii="Times New Roman" w:hAnsi="Times New Roman" w:cs="Times New Roman"/>
              </w:rPr>
              <w:t xml:space="preserve"> z 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27C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2265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27C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F92A0" w14:textId="77777777" w:rsidR="001F3341" w:rsidRDefault="001F3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8CE9B" w14:textId="77777777" w:rsidR="001613C2" w:rsidRDefault="001613C2" w:rsidP="00363933">
      <w:pPr>
        <w:spacing w:line="240" w:lineRule="auto"/>
      </w:pPr>
      <w:r>
        <w:separator/>
      </w:r>
    </w:p>
  </w:footnote>
  <w:footnote w:type="continuationSeparator" w:id="0">
    <w:p w14:paraId="53AAD8EA" w14:textId="77777777" w:rsidR="001613C2" w:rsidRDefault="001613C2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4A6"/>
    <w:multiLevelType w:val="hybridMultilevel"/>
    <w:tmpl w:val="00A2B066"/>
    <w:lvl w:ilvl="0" w:tplc="8B8C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360"/>
    <w:multiLevelType w:val="hybridMultilevel"/>
    <w:tmpl w:val="318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77546E3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9610366"/>
    <w:multiLevelType w:val="hybridMultilevel"/>
    <w:tmpl w:val="0842477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F16011E"/>
    <w:multiLevelType w:val="hybridMultilevel"/>
    <w:tmpl w:val="BD80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138C0CA6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363BF"/>
    <w:multiLevelType w:val="hybridMultilevel"/>
    <w:tmpl w:val="12EC4E60"/>
    <w:lvl w:ilvl="0" w:tplc="D5FA7E4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1CDC6C13"/>
    <w:multiLevelType w:val="hybridMultilevel"/>
    <w:tmpl w:val="4CCEF068"/>
    <w:lvl w:ilvl="0" w:tplc="70C24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F1D42"/>
    <w:multiLevelType w:val="hybridMultilevel"/>
    <w:tmpl w:val="37E8066E"/>
    <w:lvl w:ilvl="0" w:tplc="4DBA4FC2">
      <w:start w:val="1"/>
      <w:numFmt w:val="bullet"/>
      <w:lvlText w:val="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679F"/>
    <w:multiLevelType w:val="hybridMultilevel"/>
    <w:tmpl w:val="0348185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323253AB"/>
    <w:multiLevelType w:val="hybridMultilevel"/>
    <w:tmpl w:val="077C8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 w15:restartNumberingAfterBreak="0">
    <w:nsid w:val="34531ECD"/>
    <w:multiLevelType w:val="hybridMultilevel"/>
    <w:tmpl w:val="468A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2638B"/>
    <w:multiLevelType w:val="hybridMultilevel"/>
    <w:tmpl w:val="930499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7389F"/>
    <w:multiLevelType w:val="hybridMultilevel"/>
    <w:tmpl w:val="C0B68982"/>
    <w:lvl w:ilvl="0" w:tplc="BD1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8" w15:restartNumberingAfterBreak="0">
    <w:nsid w:val="52543015"/>
    <w:multiLevelType w:val="hybridMultilevel"/>
    <w:tmpl w:val="6284C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93040"/>
    <w:multiLevelType w:val="hybridMultilevel"/>
    <w:tmpl w:val="BC28FA34"/>
    <w:lvl w:ilvl="0" w:tplc="FDE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B2208"/>
    <w:multiLevelType w:val="hybridMultilevel"/>
    <w:tmpl w:val="D7682BE2"/>
    <w:lvl w:ilvl="0" w:tplc="F6AA629E">
      <w:start w:val="1"/>
      <w:numFmt w:val="decimal"/>
      <w:lvlText w:val="%1."/>
      <w:lvlJc w:val="left"/>
      <w:pPr>
        <w:ind w:left="1102" w:hanging="360"/>
      </w:pPr>
      <w:rPr>
        <w:rFonts w:ascii="Times New Roman" w:eastAsia="Arial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3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F03394F"/>
    <w:multiLevelType w:val="hybridMultilevel"/>
    <w:tmpl w:val="758A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62E53885"/>
    <w:multiLevelType w:val="hybridMultilevel"/>
    <w:tmpl w:val="9698EEDC"/>
    <w:lvl w:ilvl="0" w:tplc="5D7CD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4A9628D"/>
    <w:multiLevelType w:val="hybridMultilevel"/>
    <w:tmpl w:val="FB9C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662F7074"/>
    <w:multiLevelType w:val="hybridMultilevel"/>
    <w:tmpl w:val="02A4C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864E8"/>
    <w:multiLevelType w:val="hybridMultilevel"/>
    <w:tmpl w:val="3A8A469A"/>
    <w:lvl w:ilvl="0" w:tplc="80827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3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57496"/>
    <w:multiLevelType w:val="hybridMultilevel"/>
    <w:tmpl w:val="38045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0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A5885"/>
    <w:multiLevelType w:val="hybridMultilevel"/>
    <w:tmpl w:val="4748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387EE0"/>
    <w:multiLevelType w:val="hybridMultilevel"/>
    <w:tmpl w:val="5B7AC1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1"/>
  </w:num>
  <w:num w:numId="2">
    <w:abstractNumId w:val="47"/>
  </w:num>
  <w:num w:numId="3">
    <w:abstractNumId w:val="46"/>
  </w:num>
  <w:num w:numId="4">
    <w:abstractNumId w:val="13"/>
  </w:num>
  <w:num w:numId="5">
    <w:abstractNumId w:val="41"/>
  </w:num>
  <w:num w:numId="6">
    <w:abstractNumId w:val="0"/>
  </w:num>
  <w:num w:numId="7">
    <w:abstractNumId w:val="33"/>
  </w:num>
  <w:num w:numId="8">
    <w:abstractNumId w:val="17"/>
  </w:num>
  <w:num w:numId="9">
    <w:abstractNumId w:val="44"/>
  </w:num>
  <w:num w:numId="10">
    <w:abstractNumId w:val="62"/>
  </w:num>
  <w:num w:numId="11">
    <w:abstractNumId w:val="5"/>
  </w:num>
  <w:num w:numId="12">
    <w:abstractNumId w:val="39"/>
  </w:num>
  <w:num w:numId="13">
    <w:abstractNumId w:val="11"/>
  </w:num>
  <w:num w:numId="14">
    <w:abstractNumId w:val="53"/>
  </w:num>
  <w:num w:numId="15">
    <w:abstractNumId w:val="9"/>
  </w:num>
  <w:num w:numId="16">
    <w:abstractNumId w:val="22"/>
  </w:num>
  <w:num w:numId="17">
    <w:abstractNumId w:val="25"/>
  </w:num>
  <w:num w:numId="18">
    <w:abstractNumId w:val="45"/>
  </w:num>
  <w:num w:numId="19">
    <w:abstractNumId w:val="54"/>
  </w:num>
  <w:num w:numId="20">
    <w:abstractNumId w:val="59"/>
  </w:num>
  <w:num w:numId="21">
    <w:abstractNumId w:val="24"/>
  </w:num>
  <w:num w:numId="22">
    <w:abstractNumId w:val="60"/>
  </w:num>
  <w:num w:numId="23">
    <w:abstractNumId w:val="16"/>
  </w:num>
  <w:num w:numId="24">
    <w:abstractNumId w:val="57"/>
  </w:num>
  <w:num w:numId="25">
    <w:abstractNumId w:val="36"/>
  </w:num>
  <w:num w:numId="26">
    <w:abstractNumId w:val="56"/>
  </w:num>
  <w:num w:numId="27">
    <w:abstractNumId w:val="30"/>
  </w:num>
  <w:num w:numId="28">
    <w:abstractNumId w:val="7"/>
  </w:num>
  <w:num w:numId="29">
    <w:abstractNumId w:val="48"/>
  </w:num>
  <w:num w:numId="30">
    <w:abstractNumId w:val="37"/>
  </w:num>
  <w:num w:numId="31">
    <w:abstractNumId w:val="12"/>
  </w:num>
  <w:num w:numId="32">
    <w:abstractNumId w:val="31"/>
  </w:num>
  <w:num w:numId="33">
    <w:abstractNumId w:val="2"/>
  </w:num>
  <w:num w:numId="34">
    <w:abstractNumId w:val="58"/>
  </w:num>
  <w:num w:numId="35">
    <w:abstractNumId w:val="35"/>
  </w:num>
  <w:num w:numId="36">
    <w:abstractNumId w:val="19"/>
  </w:num>
  <w:num w:numId="37">
    <w:abstractNumId w:val="43"/>
  </w:num>
  <w:num w:numId="38">
    <w:abstractNumId w:val="15"/>
  </w:num>
  <w:num w:numId="39">
    <w:abstractNumId w:val="34"/>
  </w:num>
  <w:num w:numId="40">
    <w:abstractNumId w:val="27"/>
  </w:num>
  <w:num w:numId="41">
    <w:abstractNumId w:val="40"/>
  </w:num>
  <w:num w:numId="42">
    <w:abstractNumId w:val="52"/>
  </w:num>
  <w:num w:numId="43">
    <w:abstractNumId w:val="51"/>
  </w:num>
  <w:num w:numId="44">
    <w:abstractNumId w:val="42"/>
  </w:num>
  <w:num w:numId="45">
    <w:abstractNumId w:val="18"/>
  </w:num>
  <w:num w:numId="46">
    <w:abstractNumId w:val="20"/>
  </w:num>
  <w:num w:numId="47">
    <w:abstractNumId w:val="4"/>
  </w:num>
  <w:num w:numId="48">
    <w:abstractNumId w:val="14"/>
  </w:num>
  <w:num w:numId="49">
    <w:abstractNumId w:val="29"/>
  </w:num>
  <w:num w:numId="50">
    <w:abstractNumId w:val="28"/>
  </w:num>
  <w:num w:numId="51">
    <w:abstractNumId w:val="26"/>
  </w:num>
  <w:num w:numId="52">
    <w:abstractNumId w:val="61"/>
  </w:num>
  <w:num w:numId="53">
    <w:abstractNumId w:val="50"/>
  </w:num>
  <w:num w:numId="54">
    <w:abstractNumId w:val="49"/>
  </w:num>
  <w:num w:numId="55">
    <w:abstractNumId w:val="32"/>
  </w:num>
  <w:num w:numId="56">
    <w:abstractNumId w:val="8"/>
  </w:num>
  <w:num w:numId="57">
    <w:abstractNumId w:val="23"/>
  </w:num>
  <w:num w:numId="58">
    <w:abstractNumId w:val="3"/>
  </w:num>
  <w:num w:numId="59">
    <w:abstractNumId w:val="38"/>
  </w:num>
  <w:num w:numId="60">
    <w:abstractNumId w:val="6"/>
  </w:num>
  <w:num w:numId="61">
    <w:abstractNumId w:val="1"/>
  </w:num>
  <w:num w:numId="62">
    <w:abstractNumId w:val="10"/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91"/>
    <w:rsid w:val="0000591F"/>
    <w:rsid w:val="00007400"/>
    <w:rsid w:val="000104DC"/>
    <w:rsid w:val="00016E25"/>
    <w:rsid w:val="00032180"/>
    <w:rsid w:val="00051E40"/>
    <w:rsid w:val="000572A4"/>
    <w:rsid w:val="0007581C"/>
    <w:rsid w:val="0007744B"/>
    <w:rsid w:val="000D4C1A"/>
    <w:rsid w:val="000E4C23"/>
    <w:rsid w:val="00107EA7"/>
    <w:rsid w:val="00120309"/>
    <w:rsid w:val="001347DE"/>
    <w:rsid w:val="0013737B"/>
    <w:rsid w:val="001401F3"/>
    <w:rsid w:val="001522CD"/>
    <w:rsid w:val="001613C2"/>
    <w:rsid w:val="00162E4C"/>
    <w:rsid w:val="001705E4"/>
    <w:rsid w:val="0017519D"/>
    <w:rsid w:val="00187162"/>
    <w:rsid w:val="00196D0F"/>
    <w:rsid w:val="001B1CBD"/>
    <w:rsid w:val="001D2A47"/>
    <w:rsid w:val="001F3341"/>
    <w:rsid w:val="001F4F9E"/>
    <w:rsid w:val="001F5C9B"/>
    <w:rsid w:val="001F6E35"/>
    <w:rsid w:val="00200098"/>
    <w:rsid w:val="00202A1F"/>
    <w:rsid w:val="00222876"/>
    <w:rsid w:val="002400DD"/>
    <w:rsid w:val="002542B5"/>
    <w:rsid w:val="00260C35"/>
    <w:rsid w:val="00264701"/>
    <w:rsid w:val="00295E07"/>
    <w:rsid w:val="002975CC"/>
    <w:rsid w:val="002C179F"/>
    <w:rsid w:val="002C535D"/>
    <w:rsid w:val="0030710B"/>
    <w:rsid w:val="00320A50"/>
    <w:rsid w:val="00322650"/>
    <w:rsid w:val="003344D3"/>
    <w:rsid w:val="00335B47"/>
    <w:rsid w:val="0035017C"/>
    <w:rsid w:val="00363933"/>
    <w:rsid w:val="00371F3E"/>
    <w:rsid w:val="00380B2D"/>
    <w:rsid w:val="003C2968"/>
    <w:rsid w:val="003C541E"/>
    <w:rsid w:val="003D6099"/>
    <w:rsid w:val="003F3A91"/>
    <w:rsid w:val="00411C11"/>
    <w:rsid w:val="00424CE4"/>
    <w:rsid w:val="00484BD0"/>
    <w:rsid w:val="004903B4"/>
    <w:rsid w:val="00493C95"/>
    <w:rsid w:val="00495324"/>
    <w:rsid w:val="00496524"/>
    <w:rsid w:val="004A6A8D"/>
    <w:rsid w:val="004A6E77"/>
    <w:rsid w:val="004A7148"/>
    <w:rsid w:val="004B1A44"/>
    <w:rsid w:val="004C4236"/>
    <w:rsid w:val="004C683C"/>
    <w:rsid w:val="004F195A"/>
    <w:rsid w:val="005036F9"/>
    <w:rsid w:val="005256B9"/>
    <w:rsid w:val="00530CF4"/>
    <w:rsid w:val="00542D55"/>
    <w:rsid w:val="00550B3A"/>
    <w:rsid w:val="00561887"/>
    <w:rsid w:val="00561BA4"/>
    <w:rsid w:val="00564788"/>
    <w:rsid w:val="00565F91"/>
    <w:rsid w:val="00586277"/>
    <w:rsid w:val="00587FA3"/>
    <w:rsid w:val="005A5C94"/>
    <w:rsid w:val="005B042F"/>
    <w:rsid w:val="005B30D4"/>
    <w:rsid w:val="005B5B93"/>
    <w:rsid w:val="005D0358"/>
    <w:rsid w:val="005D1CDD"/>
    <w:rsid w:val="005D2FC2"/>
    <w:rsid w:val="00615E49"/>
    <w:rsid w:val="00627540"/>
    <w:rsid w:val="00627720"/>
    <w:rsid w:val="0063740E"/>
    <w:rsid w:val="00643D2C"/>
    <w:rsid w:val="00680DFF"/>
    <w:rsid w:val="006819A2"/>
    <w:rsid w:val="00683183"/>
    <w:rsid w:val="00685152"/>
    <w:rsid w:val="0068697C"/>
    <w:rsid w:val="006C3F95"/>
    <w:rsid w:val="006C4315"/>
    <w:rsid w:val="006D1DAC"/>
    <w:rsid w:val="006D5629"/>
    <w:rsid w:val="006E4E23"/>
    <w:rsid w:val="007056EF"/>
    <w:rsid w:val="007144BC"/>
    <w:rsid w:val="00720A7E"/>
    <w:rsid w:val="00732810"/>
    <w:rsid w:val="00750413"/>
    <w:rsid w:val="0075468F"/>
    <w:rsid w:val="0076260E"/>
    <w:rsid w:val="007815B0"/>
    <w:rsid w:val="007819C7"/>
    <w:rsid w:val="00791353"/>
    <w:rsid w:val="007914DE"/>
    <w:rsid w:val="00791FE0"/>
    <w:rsid w:val="007C1042"/>
    <w:rsid w:val="007C4F0D"/>
    <w:rsid w:val="007E17B3"/>
    <w:rsid w:val="007E589C"/>
    <w:rsid w:val="007F2033"/>
    <w:rsid w:val="00801343"/>
    <w:rsid w:val="008013A9"/>
    <w:rsid w:val="00827331"/>
    <w:rsid w:val="008405B6"/>
    <w:rsid w:val="00840FB7"/>
    <w:rsid w:val="00841960"/>
    <w:rsid w:val="00847E30"/>
    <w:rsid w:val="008578F1"/>
    <w:rsid w:val="00860C89"/>
    <w:rsid w:val="008930AA"/>
    <w:rsid w:val="008A4CEB"/>
    <w:rsid w:val="008D1F19"/>
    <w:rsid w:val="008F2EE2"/>
    <w:rsid w:val="008F56E6"/>
    <w:rsid w:val="00912EEC"/>
    <w:rsid w:val="00930293"/>
    <w:rsid w:val="00943B66"/>
    <w:rsid w:val="00973383"/>
    <w:rsid w:val="00995EE3"/>
    <w:rsid w:val="009A6A89"/>
    <w:rsid w:val="009B01CD"/>
    <w:rsid w:val="009C1224"/>
    <w:rsid w:val="009E065C"/>
    <w:rsid w:val="009E477B"/>
    <w:rsid w:val="00A07A51"/>
    <w:rsid w:val="00A10C58"/>
    <w:rsid w:val="00A24E71"/>
    <w:rsid w:val="00A44F91"/>
    <w:rsid w:val="00A523B4"/>
    <w:rsid w:val="00A54E3C"/>
    <w:rsid w:val="00A652DE"/>
    <w:rsid w:val="00A65E5D"/>
    <w:rsid w:val="00A863CC"/>
    <w:rsid w:val="00A915A1"/>
    <w:rsid w:val="00A95187"/>
    <w:rsid w:val="00AA3B12"/>
    <w:rsid w:val="00AB6C5B"/>
    <w:rsid w:val="00B0008E"/>
    <w:rsid w:val="00B042A7"/>
    <w:rsid w:val="00B13658"/>
    <w:rsid w:val="00B21260"/>
    <w:rsid w:val="00B44804"/>
    <w:rsid w:val="00B71CAE"/>
    <w:rsid w:val="00B91DB9"/>
    <w:rsid w:val="00BA0669"/>
    <w:rsid w:val="00BB3DF0"/>
    <w:rsid w:val="00BC1687"/>
    <w:rsid w:val="00BD7E9E"/>
    <w:rsid w:val="00BE32E1"/>
    <w:rsid w:val="00BE7890"/>
    <w:rsid w:val="00BF35B3"/>
    <w:rsid w:val="00BF5168"/>
    <w:rsid w:val="00C04942"/>
    <w:rsid w:val="00C05B3E"/>
    <w:rsid w:val="00C16790"/>
    <w:rsid w:val="00C177AC"/>
    <w:rsid w:val="00C23841"/>
    <w:rsid w:val="00C64A4B"/>
    <w:rsid w:val="00C70322"/>
    <w:rsid w:val="00C830A0"/>
    <w:rsid w:val="00C871FA"/>
    <w:rsid w:val="00C9438E"/>
    <w:rsid w:val="00CC5572"/>
    <w:rsid w:val="00CF63E6"/>
    <w:rsid w:val="00D076C7"/>
    <w:rsid w:val="00D24D6E"/>
    <w:rsid w:val="00D35111"/>
    <w:rsid w:val="00D36DAF"/>
    <w:rsid w:val="00D37D32"/>
    <w:rsid w:val="00D525A6"/>
    <w:rsid w:val="00D62815"/>
    <w:rsid w:val="00D63728"/>
    <w:rsid w:val="00D728E8"/>
    <w:rsid w:val="00D86407"/>
    <w:rsid w:val="00D913A4"/>
    <w:rsid w:val="00DA0660"/>
    <w:rsid w:val="00DB5282"/>
    <w:rsid w:val="00DC5B68"/>
    <w:rsid w:val="00DD3AB4"/>
    <w:rsid w:val="00DD78F5"/>
    <w:rsid w:val="00DE0232"/>
    <w:rsid w:val="00DE3061"/>
    <w:rsid w:val="00DF08D8"/>
    <w:rsid w:val="00DF2091"/>
    <w:rsid w:val="00DF3505"/>
    <w:rsid w:val="00E00A90"/>
    <w:rsid w:val="00E03F66"/>
    <w:rsid w:val="00E2025F"/>
    <w:rsid w:val="00E21EE9"/>
    <w:rsid w:val="00E27120"/>
    <w:rsid w:val="00E678B4"/>
    <w:rsid w:val="00E90519"/>
    <w:rsid w:val="00E9120C"/>
    <w:rsid w:val="00EA6FD2"/>
    <w:rsid w:val="00EA7230"/>
    <w:rsid w:val="00EB60B0"/>
    <w:rsid w:val="00ED5865"/>
    <w:rsid w:val="00EE427A"/>
    <w:rsid w:val="00EE588B"/>
    <w:rsid w:val="00EF247A"/>
    <w:rsid w:val="00F0011F"/>
    <w:rsid w:val="00F0568C"/>
    <w:rsid w:val="00F05F79"/>
    <w:rsid w:val="00F27654"/>
    <w:rsid w:val="00F27CCE"/>
    <w:rsid w:val="00F324FB"/>
    <w:rsid w:val="00F46A0A"/>
    <w:rsid w:val="00F55E1F"/>
    <w:rsid w:val="00F6778E"/>
    <w:rsid w:val="00FA16AA"/>
    <w:rsid w:val="00FB5C10"/>
    <w:rsid w:val="00FB6E2D"/>
    <w:rsid w:val="00FC20A2"/>
    <w:rsid w:val="00FC488B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3BC"/>
  <w15:docId w15:val="{C1139552-59A2-492D-9A42-C8D0A459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F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557D307D4B946BF7C8BABF78C6DD8" ma:contentTypeVersion="35" ma:contentTypeDescription="Create a new document." ma:contentTypeScope="" ma:versionID="240a04533f101a0a0f2cbb56cee07fbe">
  <xsd:schema xmlns:xsd="http://www.w3.org/2001/XMLSchema" xmlns:xs="http://www.w3.org/2001/XMLSchema" xmlns:p="http://schemas.microsoft.com/office/2006/metadata/properties" xmlns:ns3="e7025386-0e74-41b1-8919-d3748f8d37fe" xmlns:ns4="aa4ddfd8-cfda-4103-b16f-719c0c26cbc1" targetNamespace="http://schemas.microsoft.com/office/2006/metadata/properties" ma:root="true" ma:fieldsID="51e8f8135418a8b67f0f3f93367f875f" ns3:_="" ns4:_="">
    <xsd:import namespace="e7025386-0e74-41b1-8919-d3748f8d37fe"/>
    <xsd:import namespace="aa4ddfd8-cfda-4103-b16f-719c0c26cbc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5386-0e74-41b1-8919-d3748f8d37f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dfd8-cfda-4103-b16f-719c0c26cbc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7025386-0e74-41b1-8919-d3748f8d37fe" xsi:nil="true"/>
    <NotebookType xmlns="e7025386-0e74-41b1-8919-d3748f8d37fe" xsi:nil="true"/>
    <Math_Settings xmlns="e7025386-0e74-41b1-8919-d3748f8d37fe" xsi:nil="true"/>
    <Members xmlns="e7025386-0e74-41b1-8919-d3748f8d37fe">
      <UserInfo>
        <DisplayName/>
        <AccountId xsi:nil="true"/>
        <AccountType/>
      </UserInfo>
    </Members>
    <Member_Groups xmlns="e7025386-0e74-41b1-8919-d3748f8d37fe">
      <UserInfo>
        <DisplayName/>
        <AccountId xsi:nil="true"/>
        <AccountType/>
      </UserInfo>
    </Member_Groups>
    <_activity xmlns="e7025386-0e74-41b1-8919-d3748f8d37fe" xsi:nil="true"/>
    <AppVersion xmlns="e7025386-0e74-41b1-8919-d3748f8d37fe" xsi:nil="true"/>
    <TeamsChannelId xmlns="e7025386-0e74-41b1-8919-d3748f8d37fe" xsi:nil="true"/>
    <IsNotebookLocked xmlns="e7025386-0e74-41b1-8919-d3748f8d37fe" xsi:nil="true"/>
    <FolderType xmlns="e7025386-0e74-41b1-8919-d3748f8d37fe" xsi:nil="true"/>
    <Self_Registration_Enabled xmlns="e7025386-0e74-41b1-8919-d3748f8d37fe" xsi:nil="true"/>
    <Invited_Members xmlns="e7025386-0e74-41b1-8919-d3748f8d37fe" xsi:nil="true"/>
    <CultureName xmlns="e7025386-0e74-41b1-8919-d3748f8d37fe" xsi:nil="true"/>
    <Leaders xmlns="e7025386-0e74-41b1-8919-d3748f8d37fe">
      <UserInfo>
        <DisplayName/>
        <AccountId xsi:nil="true"/>
        <AccountType/>
      </UserInfo>
    </Leaders>
    <Distribution_Groups xmlns="e7025386-0e74-41b1-8919-d3748f8d37fe" xsi:nil="true"/>
    <Templates xmlns="e7025386-0e74-41b1-8919-d3748f8d37fe" xsi:nil="true"/>
    <Is_Collaboration_Space_Locked xmlns="e7025386-0e74-41b1-8919-d3748f8d37fe" xsi:nil="true"/>
    <LMS_Mappings xmlns="e7025386-0e74-41b1-8919-d3748f8d37fe" xsi:nil="true"/>
    <Invited_Leaders xmlns="e7025386-0e74-41b1-8919-d3748f8d37fe" xsi:nil="true"/>
    <Owner xmlns="e7025386-0e74-41b1-8919-d3748f8d37fe">
      <UserInfo>
        <DisplayName/>
        <AccountId xsi:nil="true"/>
        <AccountType/>
      </UserInfo>
    </Owner>
    <Has_Leaders_Only_SectionGroup xmlns="e7025386-0e74-41b1-8919-d3748f8d37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E55D-106E-4210-BBE6-A41C9C248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5386-0e74-41b1-8919-d3748f8d37fe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CCEFB-FF66-487B-ABF9-CD7605B38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F719C-9B74-499D-8D98-4ECE24BC89F5}">
  <ds:schemaRefs>
    <ds:schemaRef ds:uri="http://schemas.openxmlformats.org/package/2006/metadata/core-properties"/>
    <ds:schemaRef ds:uri="aa4ddfd8-cfda-4103-b16f-719c0c26cb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7025386-0e74-41b1-8919-d3748f8d37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AA5091-CAD1-4D21-81FD-AD54B7AD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Dariusz Więcek</cp:lastModifiedBy>
  <cp:revision>2</cp:revision>
  <cp:lastPrinted>2023-03-17T07:21:00Z</cp:lastPrinted>
  <dcterms:created xsi:type="dcterms:W3CDTF">2023-05-06T06:52:00Z</dcterms:created>
  <dcterms:modified xsi:type="dcterms:W3CDTF">2023-05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557D307D4B946BF7C8BABF78C6DD8</vt:lpwstr>
  </property>
</Properties>
</file>